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DC" w:rsidRDefault="00347EDC" w:rsidP="00347ED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7EDC" w:rsidRDefault="00347EDC" w:rsidP="00347EDC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485775" cy="5715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DC" w:rsidRPr="000A7D5E" w:rsidRDefault="00347EDC" w:rsidP="00347EDC">
      <w:pPr>
        <w:jc w:val="right"/>
        <w:rPr>
          <w:rFonts w:ascii="Arial Narrow" w:hAnsi="Arial Narrow"/>
          <w:b/>
          <w:sz w:val="16"/>
          <w:szCs w:val="16"/>
        </w:rPr>
      </w:pPr>
      <w:r w:rsidRPr="00B444D4">
        <w:rPr>
          <w:rFonts w:ascii="Arial Narrow" w:hAnsi="Arial Narrow"/>
          <w:b/>
          <w:sz w:val="28"/>
          <w:szCs w:val="28"/>
        </w:rPr>
        <w:br w:type="textWrapping" w:clear="all"/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КУЗНЕЧНИНСКОЕ ГОРОДСКОЕ ПОСЕЛЕНИЕ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муниципального образования Приозерский муниципальный район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7EDC">
        <w:rPr>
          <w:rFonts w:ascii="Times New Roman" w:hAnsi="Times New Roman" w:cs="Times New Roman"/>
        </w:rPr>
        <w:t>четвертый созыв</w:t>
      </w: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7EDC" w:rsidRPr="00347EDC" w:rsidRDefault="00347EDC" w:rsidP="0034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EDC" w:rsidRPr="00347EDC" w:rsidRDefault="00347EDC" w:rsidP="00347EDC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47EDC" w:rsidRPr="00347EDC" w:rsidRDefault="00347EDC" w:rsidP="00347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EDC">
        <w:rPr>
          <w:rFonts w:ascii="Times New Roman" w:hAnsi="Times New Roman" w:cs="Times New Roman"/>
          <w:b/>
          <w:sz w:val="28"/>
          <w:szCs w:val="28"/>
        </w:rPr>
        <w:t>от «</w:t>
      </w:r>
      <w:r w:rsidR="00944239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347EDC">
        <w:rPr>
          <w:rFonts w:ascii="Times New Roman" w:hAnsi="Times New Roman" w:cs="Times New Roman"/>
          <w:b/>
          <w:sz w:val="28"/>
          <w:szCs w:val="28"/>
        </w:rPr>
        <w:t xml:space="preserve"> » сентября 2020 года</w:t>
      </w:r>
      <w:r w:rsidRPr="00347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944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60</w:t>
      </w:r>
      <w:r w:rsidRPr="00347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. </w:t>
      </w:r>
    </w:p>
    <w:p w:rsidR="00347EDC" w:rsidRPr="00347EDC" w:rsidRDefault="00347EDC" w:rsidP="00347EDC">
      <w:pPr>
        <w:spacing w:after="0" w:line="240" w:lineRule="auto"/>
        <w:ind w:right="3415"/>
        <w:jc w:val="both"/>
        <w:rPr>
          <w:rFonts w:ascii="Times New Roman" w:hAnsi="Times New Roman" w:cs="Times New Roman"/>
        </w:rPr>
      </w:pPr>
    </w:p>
    <w:p w:rsidR="00BF1140" w:rsidRPr="00347EDC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347EDC">
        <w:rPr>
          <w:rFonts w:ascii="Times New Roman" w:hAnsi="Times New Roman" w:cs="Times New Roman"/>
          <w:iCs/>
          <w:sz w:val="24"/>
          <w:szCs w:val="24"/>
        </w:rPr>
        <w:t xml:space="preserve">Об утверждении </w:t>
      </w:r>
      <w:r w:rsidR="00614DF6">
        <w:rPr>
          <w:rFonts w:ascii="Times New Roman" w:hAnsi="Times New Roman" w:cs="Times New Roman"/>
          <w:iCs/>
          <w:sz w:val="24"/>
          <w:szCs w:val="24"/>
        </w:rPr>
        <w:t>П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ядка проведения </w:t>
      </w:r>
      <w:r w:rsidR="003C4705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4772FF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4772FF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на территории </w:t>
      </w:r>
      <w:r w:rsidR="00B315D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347ED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узнечнинское </w:t>
      </w:r>
      <w:r w:rsidR="009B753A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родско</w:t>
      </w:r>
      <w:r w:rsidR="00347ED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 поселение</w:t>
      </w:r>
      <w:r w:rsidR="002C4874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="00B315D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ъектов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ребованиями проектной документации</w:t>
      </w:r>
      <w:r w:rsidR="00886B7C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2CA9" w:rsidRPr="005224D9" w:rsidRDefault="00906426" w:rsidP="00F12CA9">
      <w:pPr>
        <w:pStyle w:val="HTML"/>
        <w:tabs>
          <w:tab w:val="clear" w:pos="1832"/>
          <w:tab w:val="left" w:pos="6572"/>
        </w:tabs>
        <w:ind w:right="-8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EDC">
        <w:rPr>
          <w:rFonts w:ascii="Times New Roman" w:hAnsi="Times New Roman" w:cs="Times New Roman"/>
          <w:color w:val="212121"/>
          <w:sz w:val="24"/>
          <w:szCs w:val="24"/>
        </w:rPr>
        <w:t>В соответствии с</w:t>
      </w:r>
      <w:r w:rsidR="00BF1140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47EDC">
        <w:rPr>
          <w:rFonts w:ascii="Times New Roman" w:hAnsi="Times New Roman" w:cs="Times New Roman"/>
          <w:color w:val="212121"/>
          <w:sz w:val="24"/>
          <w:szCs w:val="24"/>
        </w:rPr>
        <w:t>пунктом</w:t>
      </w:r>
      <w:r w:rsidR="00D34D0F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7 части 1</w:t>
      </w:r>
      <w:r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и пунктом</w:t>
      </w:r>
      <w:r w:rsidR="00D34D0F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772FF" w:rsidRPr="00347EDC">
        <w:rPr>
          <w:rFonts w:ascii="Times New Roman" w:hAnsi="Times New Roman" w:cs="Times New Roman"/>
          <w:color w:val="212121"/>
          <w:sz w:val="24"/>
          <w:szCs w:val="24"/>
        </w:rPr>
        <w:t>8 части 3 ст</w:t>
      </w:r>
      <w:r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атьи 8 и </w:t>
      </w:r>
      <w:r w:rsidR="0093508F" w:rsidRPr="00347EDC">
        <w:rPr>
          <w:rFonts w:ascii="Times New Roman" w:hAnsi="Times New Roman" w:cs="Times New Roman"/>
          <w:color w:val="212121"/>
          <w:sz w:val="24"/>
          <w:szCs w:val="24"/>
        </w:rPr>
        <w:t>част</w:t>
      </w:r>
      <w:r w:rsidRPr="00347EDC">
        <w:rPr>
          <w:rFonts w:ascii="Times New Roman" w:hAnsi="Times New Roman" w:cs="Times New Roman"/>
          <w:color w:val="212121"/>
          <w:sz w:val="24"/>
          <w:szCs w:val="24"/>
        </w:rPr>
        <w:t>ью</w:t>
      </w:r>
      <w:r w:rsidR="0093508F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11 </w:t>
      </w:r>
      <w:r w:rsidR="00BF1140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статьи 55.24 Градостроительного кодекса Российской Федерации, </w:t>
      </w:r>
      <w:r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пунктом 20 части 1, частью 3 статьи 14 и пунктом 26 части 1 статьи 16 </w:t>
      </w:r>
      <w:r w:rsidR="00BF1140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347EDC">
        <w:rPr>
          <w:rFonts w:ascii="Times New Roman" w:hAnsi="Times New Roman" w:cs="Times New Roman"/>
          <w:color w:val="212121"/>
          <w:sz w:val="24"/>
          <w:szCs w:val="24"/>
        </w:rPr>
        <w:t>статьей 1 областного закона от 10</w:t>
      </w:r>
      <w:r w:rsidR="009D3ADB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 июля 2014 года </w:t>
      </w:r>
      <w:r w:rsidR="002C4874" w:rsidRPr="00347EDC">
        <w:rPr>
          <w:rFonts w:ascii="Times New Roman" w:hAnsi="Times New Roman" w:cs="Times New Roman"/>
          <w:color w:val="212121"/>
          <w:sz w:val="24"/>
          <w:szCs w:val="24"/>
        </w:rPr>
        <w:t>№ 48-оз «Об отдельных вопросах местного значения сельских поселений Ленинградской области»,</w:t>
      </w:r>
      <w:r w:rsidR="00F12CA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F1140" w:rsidRPr="00347EDC">
        <w:rPr>
          <w:rFonts w:ascii="Times New Roman" w:hAnsi="Times New Roman" w:cs="Times New Roman"/>
          <w:color w:val="212121"/>
          <w:sz w:val="24"/>
          <w:szCs w:val="24"/>
        </w:rPr>
        <w:t xml:space="preserve">Устава муниципального образования </w:t>
      </w:r>
      <w:r w:rsidR="00F12CA9" w:rsidRPr="005224D9">
        <w:rPr>
          <w:rFonts w:ascii="Times New Roman" w:hAnsi="Times New Roman" w:cs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F12CA9">
        <w:rPr>
          <w:rFonts w:ascii="Times New Roman" w:hAnsi="Times New Roman" w:cs="Times New Roman"/>
          <w:sz w:val="24"/>
          <w:szCs w:val="24"/>
        </w:rPr>
        <w:t>,</w:t>
      </w:r>
      <w:r w:rsidR="00F12CA9" w:rsidRPr="00F12CA9">
        <w:rPr>
          <w:rFonts w:ascii="Times New Roman" w:hAnsi="Times New Roman" w:cs="Times New Roman"/>
          <w:sz w:val="24"/>
          <w:szCs w:val="24"/>
        </w:rPr>
        <w:t xml:space="preserve"> </w:t>
      </w:r>
      <w:r w:rsidR="00F12CA9" w:rsidRPr="005224D9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F12CA9" w:rsidRPr="005224D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F1140" w:rsidRPr="00347EDC" w:rsidRDefault="00BF1140" w:rsidP="0015280C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твердить </w:t>
      </w:r>
      <w:r w:rsidR="009B753A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лагаемый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ок проведения </w:t>
      </w:r>
      <w:r w:rsidR="003C4705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ов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9B753A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9B753A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х </w:t>
      </w:r>
      <w:r w:rsidR="002C4874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территории муниципального образования</w:t>
      </w:r>
      <w:r w:rsidR="00F12CA9" w:rsidRPr="00F12CA9">
        <w:rPr>
          <w:rFonts w:ascii="Times New Roman" w:hAnsi="Times New Roman" w:cs="Times New Roman"/>
          <w:sz w:val="24"/>
          <w:szCs w:val="24"/>
        </w:rPr>
        <w:t xml:space="preserve"> </w:t>
      </w:r>
      <w:r w:rsidR="00F12CA9" w:rsidRPr="005224D9">
        <w:rPr>
          <w:rFonts w:ascii="Times New Roman" w:hAnsi="Times New Roman" w:cs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2C4874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ъявляемыми 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Pr="00347ED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8367F5" w:rsidRPr="008367F5" w:rsidRDefault="008367F5" w:rsidP="008367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367F5">
        <w:rPr>
          <w:rFonts w:ascii="Times New Roman" w:hAnsi="Times New Roman" w:cs="Times New Roman"/>
          <w:sz w:val="24"/>
          <w:szCs w:val="24"/>
        </w:rPr>
        <w:t xml:space="preserve"> </w:t>
      </w:r>
      <w:r w:rsidR="00105D8A">
        <w:rPr>
          <w:rFonts w:ascii="Times New Roman" w:hAnsi="Times New Roman" w:cs="Times New Roman"/>
          <w:sz w:val="24"/>
          <w:szCs w:val="24"/>
        </w:rPr>
        <w:t xml:space="preserve">    </w:t>
      </w:r>
      <w:r w:rsidRPr="008367F5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опубликования.</w:t>
      </w:r>
    </w:p>
    <w:p w:rsidR="008367F5" w:rsidRPr="00105D8A" w:rsidRDefault="00105D8A" w:rsidP="00105D8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8367F5" w:rsidRPr="00105D8A">
        <w:rPr>
          <w:rFonts w:ascii="Times New Roman" w:hAnsi="Times New Roman" w:cs="Times New Roman"/>
          <w:sz w:val="24"/>
          <w:szCs w:val="24"/>
        </w:rPr>
        <w:t xml:space="preserve"> Опубликовать данное решение </w:t>
      </w:r>
      <w:r>
        <w:rPr>
          <w:rFonts w:ascii="Times New Roman" w:hAnsi="Times New Roman" w:cs="Times New Roman"/>
          <w:sz w:val="24"/>
          <w:szCs w:val="24"/>
        </w:rPr>
        <w:t>в средствах массовой информации и</w:t>
      </w:r>
      <w:r w:rsidR="008367F5" w:rsidRPr="00105D8A">
        <w:rPr>
          <w:rFonts w:ascii="Times New Roman" w:hAnsi="Times New Roman" w:cs="Times New Roman"/>
          <w:sz w:val="24"/>
          <w:szCs w:val="24"/>
        </w:rPr>
        <w:t xml:space="preserve"> на официальном сайте МО Кузнечнинское городское поселение МО Приозерский муниципальный район Ленинградской области </w:t>
      </w:r>
      <w:hyperlink r:id="rId9" w:history="1">
        <w:r w:rsidR="008367F5" w:rsidRPr="00105D8A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8367F5" w:rsidRPr="00105D8A">
          <w:rPr>
            <w:rStyle w:val="a4"/>
            <w:rFonts w:ascii="Times New Roman" w:eastAsia="Calibri" w:hAnsi="Times New Roman" w:cs="Times New Roman"/>
            <w:sz w:val="24"/>
            <w:szCs w:val="24"/>
          </w:rPr>
          <w:t>.kuznechnoe.lenobl.ru</w:t>
        </w:r>
      </w:hyperlink>
      <w:r w:rsidR="008367F5" w:rsidRPr="00105D8A">
        <w:rPr>
          <w:rFonts w:ascii="Times New Roman" w:hAnsi="Times New Roman" w:cs="Times New Roman"/>
          <w:sz w:val="24"/>
          <w:szCs w:val="24"/>
        </w:rPr>
        <w:t>.</w:t>
      </w:r>
      <w:r w:rsidR="008367F5" w:rsidRPr="00105D8A">
        <w:rPr>
          <w:rFonts w:ascii="Times New Roman" w:hAnsi="Times New Roman" w:cs="Times New Roman"/>
        </w:rPr>
        <w:t xml:space="preserve"> </w:t>
      </w:r>
    </w:p>
    <w:p w:rsidR="008367F5" w:rsidRPr="008367F5" w:rsidRDefault="00105D8A" w:rsidP="00105D8A">
      <w:pPr>
        <w:pStyle w:val="ac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67F5" w:rsidRPr="008367F5">
        <w:rPr>
          <w:rFonts w:ascii="Times New Roman" w:hAnsi="Times New Roman" w:cs="Times New Roman"/>
          <w:sz w:val="24"/>
          <w:szCs w:val="24"/>
        </w:rPr>
        <w:t>.  Контроль за исполнением настоящего решения возложить на постоянную комиссию по экономике, бюджету, налогам и муниципальной собственности (Председатель Балабушкина Е.П.)</w:t>
      </w:r>
    </w:p>
    <w:p w:rsidR="00BF1140" w:rsidRPr="00347EDC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1140" w:rsidRPr="00347EDC" w:rsidRDefault="00105D8A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</w:t>
      </w:r>
      <w:r w:rsidR="00BF1140" w:rsidRPr="00347EDC">
        <w:rPr>
          <w:rFonts w:ascii="Times New Roman" w:hAnsi="Times New Roman" w:cs="Times New Roman"/>
          <w:sz w:val="24"/>
          <w:szCs w:val="24"/>
        </w:rPr>
        <w:t xml:space="preserve">      </w:t>
      </w:r>
      <w:r w:rsidR="00944239">
        <w:rPr>
          <w:rFonts w:ascii="Times New Roman" w:hAnsi="Times New Roman" w:cs="Times New Roman"/>
          <w:sz w:val="24"/>
          <w:szCs w:val="24"/>
        </w:rPr>
        <w:t>О.А.Лисина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347EDC">
          <w:headerReference w:type="default" r:id="rId10"/>
          <w:pgSz w:w="11906" w:h="16838"/>
          <w:pgMar w:top="142" w:right="707" w:bottom="993" w:left="1134" w:header="708" w:footer="708" w:gutter="0"/>
          <w:cols w:space="708"/>
          <w:titlePg/>
          <w:docGrid w:linePitch="360"/>
        </w:sectPr>
      </w:pPr>
    </w:p>
    <w:p w:rsidR="006055D3" w:rsidRPr="00C205E8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C205E8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8D10A2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узнечнинское городское </w:t>
      </w:r>
      <w:r w:rsidR="008D10A2"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селени</w:t>
      </w:r>
      <w:r w:rsid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="008D10A2"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C205E8" w:rsidRPr="00C205E8" w:rsidRDefault="00C205E8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:rsidR="006055D3" w:rsidRPr="00C205E8" w:rsidRDefault="00944239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№ 60</w:t>
      </w:r>
      <w:r w:rsidR="009D3ADB"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</w:t>
      </w:r>
      <w:r w:rsid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4.09.</w:t>
      </w:r>
      <w:r w:rsidR="00875546"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</w:p>
    <w:p w:rsidR="006055D3" w:rsidRPr="00C205E8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205E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bookmarkStart w:id="0" w:name="_GoBack"/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 О Р Я Д О К</w:t>
      </w: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оведения </w:t>
      </w:r>
      <w:r w:rsidR="003C4705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смотров </w:t>
      </w: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зданий, сооружений</w:t>
      </w:r>
      <w:r w:rsidR="0031354C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</w:t>
      </w: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="0031354C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расположенных </w:t>
      </w:r>
      <w:r w:rsidR="002C4874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на территории муниципального образования </w:t>
      </w:r>
      <w:r w:rsidR="004E0831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Кузнечнинское городское </w:t>
      </w:r>
      <w:r w:rsidR="002C4874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поселени</w:t>
      </w:r>
      <w:r w:rsidR="004E0831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</w:t>
      </w:r>
      <w:r w:rsidR="004E0831" w:rsidRPr="00944239">
        <w:rPr>
          <w:rFonts w:ascii="Times New Roman" w:hAnsi="Times New Roman" w:cs="Times New Roman"/>
          <w:sz w:val="24"/>
          <w:szCs w:val="24"/>
        </w:rPr>
        <w:t xml:space="preserve"> </w:t>
      </w:r>
      <w:r w:rsidR="004E0831" w:rsidRPr="00944239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2C4874" w:rsidRPr="00944239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,</w:t>
      </w:r>
      <w:r w:rsidR="002C4874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редъявляемыми </w:t>
      </w: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указанных объектов</w:t>
      </w:r>
      <w:r w:rsidR="007D397E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</w:p>
    <w:p w:rsidR="00BF1140" w:rsidRPr="00944239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I. Общие положения</w:t>
      </w:r>
    </w:p>
    <w:p w:rsidR="00695755" w:rsidRPr="00944239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EA5E15" w:rsidRPr="00944239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Порядок проведения осмотров зданий, сооружений, расположенных на территории муниципального образования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знечнинское городское поселение</w:t>
      </w:r>
      <w:r w:rsidR="00E4782A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</w:t>
      </w:r>
      <w:r w:rsidR="008D10A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–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рядок)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пределяет </w:t>
      </w:r>
      <w:r w:rsidR="00D636A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и и задачи проведения осмотра 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ящихся в эксплуатации и расположенных на территории муниципального образования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знечнинское городское поселение</w:t>
      </w:r>
      <w:r w:rsidR="00E4782A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й, сооружений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D636A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далее – </w:t>
      </w:r>
      <w:r w:rsidR="00EA5E1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</w:t>
      </w:r>
      <w:r w:rsidR="004B33A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EA5E1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3B3C6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), </w:t>
      </w:r>
      <w:r w:rsidR="00DC0F7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танавливает </w:t>
      </w:r>
      <w:r w:rsidR="00D636A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– рекомендации)</w:t>
      </w:r>
      <w:r w:rsidR="00DC0F7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CD3CB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 также </w:t>
      </w:r>
      <w:r w:rsidR="0069575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узнечнинское городское поселение</w:t>
      </w:r>
      <w:r w:rsidR="00E4782A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D3CB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EA5E1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лиц, ответственных за </w:t>
      </w:r>
      <w:r w:rsidR="00B8107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ю зданий, сооружений</w:t>
      </w:r>
      <w:r w:rsidR="008D10A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и проведении осмотров.</w:t>
      </w:r>
    </w:p>
    <w:p w:rsidR="00BF1140" w:rsidRPr="0094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е осмотров </w:t>
      </w:r>
      <w:r w:rsidR="004B33A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администрацией </w:t>
      </w:r>
      <w:r w:rsidR="00E87CB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узнечнинское городское поселение</w:t>
      </w:r>
      <w:r w:rsidR="00E4782A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459A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 - администрация)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928D6" w:rsidRPr="0094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ется за счет средств бюджета </w:t>
      </w:r>
      <w:r w:rsidR="0099148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E478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знечнинское городское поселение</w:t>
      </w:r>
      <w:r w:rsidR="00E4782A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7575B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43D7A" w:rsidRPr="00944239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ости, </w:t>
      </w:r>
      <w:r w:rsidR="007928D6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сположенные на территории </w:t>
      </w:r>
      <w:r w:rsidR="0066360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E60E2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знечнинское городское поселение</w:t>
      </w:r>
      <w:r w:rsidR="00E60E2B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44239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Основанием для 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я осмотров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C311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далее</w:t>
      </w:r>
      <w:r w:rsidR="001C608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акже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– </w:t>
      </w:r>
      <w:r w:rsidR="0080729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е, 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итель)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="00743D7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345D35" w:rsidRPr="0094423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ксплуатации зданий, сооружений;</w:t>
      </w:r>
    </w:p>
    <w:p w:rsidR="008051A0" w:rsidRPr="00944239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 разрушения зданий, сооружений.</w:t>
      </w:r>
    </w:p>
    <w:p w:rsidR="0024707F" w:rsidRPr="00944239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4423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е позволяющие установить 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944239">
          <w:rPr>
            <w:rFonts w:ascii="Times New Roman" w:eastAsia="Times New Roman" w:hAnsi="Times New Roman" w:cs="Times New Roman"/>
            <w:color w:val="212121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.5 настоящего Порядк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EA4D7D" w:rsidRPr="00944239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, направленные 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форме электронных документов,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огут служить основани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м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ля проведения </w:t>
      </w:r>
      <w:r w:rsidR="00520D2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ов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явителе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:rsidR="00E37F48" w:rsidRPr="0094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Целью проведения осмотров </w:t>
      </w:r>
      <w:r w:rsidR="00CF1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44239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дачами проведения осмотров </w:t>
      </w:r>
      <w:r w:rsidR="00CF1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вляются:</w:t>
      </w:r>
    </w:p>
    <w:p w:rsidR="00BF1140" w:rsidRPr="00944239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</w:t>
      </w:r>
      <w:r w:rsidR="00774E6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льного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 при эксплуатации зданий, сооружений;</w:t>
      </w:r>
    </w:p>
    <w:p w:rsidR="00BF1140" w:rsidRPr="0094423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радостроительного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онодательства;</w:t>
      </w:r>
    </w:p>
    <w:p w:rsidR="00BF1140" w:rsidRPr="00944239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44239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44239">
        <w:rPr>
          <w:rFonts w:ascii="Times New Roman" w:hAnsi="Times New Roman" w:cs="Times New Roman"/>
          <w:sz w:val="24"/>
          <w:szCs w:val="24"/>
        </w:rPr>
        <w:t>.</w:t>
      </w:r>
    </w:p>
    <w:p w:rsidR="00BF1140" w:rsidRPr="0094423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II. Организация </w:t>
      </w:r>
      <w:r w:rsidR="00774E60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проведение </w:t>
      </w: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</w:t>
      </w:r>
      <w:r w:rsidR="009E340B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здани</w:t>
      </w:r>
      <w:r w:rsidR="00BC2958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9E340B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, сооружени</w:t>
      </w:r>
      <w:r w:rsidR="00BC2958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94423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оступления </w:t>
      </w:r>
      <w:r w:rsidR="001C14B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явления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гистрирует </w:t>
      </w:r>
      <w:r w:rsidR="0080729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го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журнале входящей корреспонденции.</w:t>
      </w:r>
    </w:p>
    <w:p w:rsidR="00BE38E9" w:rsidRPr="00944239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958" w:rsidRPr="00944239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ивлекаемое собственником или таким лицом в целях обеспечения безопасной эксплуатации здания, </w:t>
      </w:r>
      <w:r w:rsidR="00BC295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ружения на основании договора физическое или юридическое лицо</w:t>
      </w:r>
      <w:r w:rsidR="00F57A73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119" w:rsidRPr="00944239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:rsidR="00C4631C" w:rsidRPr="00944239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944239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поступлении заявле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 дня до даты проведения осмотров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редством направления копии </w:t>
      </w:r>
      <w:r w:rsidR="007344D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ряжения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ого или юридического лиц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944239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C608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лучае поступления заявле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="001C608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требуется.</w:t>
      </w:r>
    </w:p>
    <w:p w:rsidR="00BF1140" w:rsidRPr="00944239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к проведения осмотра здания, сооруж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изическ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юридическ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иц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итуаций в зда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, сооруж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го заявл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7344D0" w:rsidRPr="00944239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44239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ние осмотра зда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оружени</w:t>
      </w:r>
      <w:r w:rsidR="007A515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ключает в себя</w:t>
      </w:r>
      <w:r w:rsidR="00AE02A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мероприят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44239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комление</w:t>
      </w:r>
      <w:r w:rsidR="00557B1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о следующими документами и материалами:</w:t>
      </w:r>
    </w:p>
    <w:p w:rsidR="00557B1A" w:rsidRPr="0094423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при наличии таких документов)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44239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едение которого предусмотрено </w:t>
      </w:r>
      <w:r w:rsidR="0091491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адостроительным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одекс</w:t>
      </w:r>
      <w:r w:rsidR="0091491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м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оссийской Федерации;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орами, на основании которых лиц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влекает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44239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44239">
        <w:rPr>
          <w:rFonts w:ascii="Times New Roman" w:hAnsi="Times New Roman" w:cs="Times New Roman"/>
          <w:color w:val="212121"/>
          <w:sz w:val="24"/>
          <w:szCs w:val="24"/>
        </w:rPr>
        <w:t>обследование здания, сооружения</w:t>
      </w:r>
      <w:r w:rsidR="00416F03" w:rsidRPr="0094423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F84A1A" w:rsidRPr="00944239">
        <w:rPr>
          <w:rFonts w:ascii="Times New Roman" w:hAnsi="Times New Roman" w:cs="Times New Roman"/>
          <w:color w:val="212121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944239">
        <w:rPr>
          <w:rFonts w:ascii="Times New Roman" w:hAnsi="Times New Roman" w:cs="Times New Roman"/>
          <w:color w:val="212121"/>
          <w:sz w:val="24"/>
          <w:szCs w:val="24"/>
        </w:rPr>
        <w:t>, в том числе</w:t>
      </w:r>
      <w:r w:rsidR="00AA2FBD" w:rsidRPr="00944239">
        <w:rPr>
          <w:rFonts w:ascii="Times New Roman" w:hAnsi="Times New Roman" w:cs="Times New Roman"/>
          <w:color w:val="212121"/>
          <w:sz w:val="24"/>
          <w:szCs w:val="24"/>
        </w:rPr>
        <w:t xml:space="preserve"> проведение</w:t>
      </w:r>
      <w:r w:rsidR="00416F03" w:rsidRPr="00944239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416F03" w:rsidRPr="0094423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зуального осмотра здания, сооружения (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ключа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лестничны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ет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, чердак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валы и иные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ст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тофиксаци</w:t>
      </w:r>
      <w:r w:rsidR="00AA2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видимых дефектов;</w:t>
      </w:r>
    </w:p>
    <w:p w:rsidR="00AA2FBD" w:rsidRPr="00944239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рочных работ и иных мероприятий, необходимых для оценки технического состояния здания, сооружения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ет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5B48F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знаком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кумент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вязанны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предметом осмотра, а также обеспечи</w:t>
      </w:r>
      <w:r w:rsidR="009B7F1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ет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ю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мотра экспертов, </w:t>
      </w:r>
      <w:r w:rsidR="00D7174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ертные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ответственным</w:t>
      </w:r>
      <w:r w:rsidR="00D7174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а эксплуатацию здани</w:t>
      </w:r>
      <w:r w:rsidR="00D7174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ооружени</w:t>
      </w:r>
      <w:r w:rsidR="00D7174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и не являющиеся их аффилированными лицами.</w:t>
      </w:r>
    </w:p>
    <w:p w:rsidR="009204E1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</w:t>
      </w:r>
      <w:r w:rsidR="0091491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ведения осмотра составляется 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е документы 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</w:t>
      </w:r>
      <w:r w:rsidR="009204E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44239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фотофиксации осматриваемых зданий, сооружений, оформленные в ходе осмотр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9204E1" w:rsidRPr="0094423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944239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ение угрозы разрушения зданий, сооружений.</w:t>
      </w:r>
    </w:p>
    <w:p w:rsidR="00AA2FBD" w:rsidRPr="00944239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храняемую законом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94423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х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A4CB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торой – заявителю, а третий – хранится</w:t>
      </w:r>
      <w:r w:rsidR="00AA2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администрации.</w:t>
      </w:r>
    </w:p>
    <w:p w:rsidR="00015B8F" w:rsidRPr="00944239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л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хранящемуся в </w:t>
      </w:r>
      <w:r w:rsidR="00AA2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</w:p>
    <w:p w:rsidR="00AC0795" w:rsidRPr="00944239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в случае если </w:t>
      </w:r>
      <w:r w:rsidR="00AA2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ственником здания, сооружения </w:t>
      </w:r>
      <w:r w:rsidR="00AA2F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основании договора </w:t>
      </w:r>
      <w:r w:rsidR="00E37AB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чено физическое или юридическое лицо)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44239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которые оформляются по форме согласно приложению к Акту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FF50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ок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ю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етом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те, либо с выданными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направленными)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екомендациями в течение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ятнадцат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ей с даты получения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та и (или) выданных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направленных)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комендаций в целом или </w:t>
      </w:r>
      <w:r w:rsidR="00321C88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х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ластным законом </w:t>
      </w:r>
      <w:r w:rsidR="00D02BCC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 2 июля 2003 года № 47-оз </w:t>
      </w:r>
      <w:r w:rsidR="001C3C21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«Об административных правонарушениях»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я</w:t>
      </w:r>
      <w:r w:rsidR="00C3152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а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ередает материалы </w:t>
      </w:r>
      <w:r w:rsidR="00D5228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 выявленных нарушения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я в течение </w:t>
      </w:r>
      <w:r w:rsidR="00C3152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ного рабочего 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ня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 дня выявления такого факта переда</w:t>
      </w:r>
      <w:r w:rsidR="00C31525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т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тветствующие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кументы </w:t>
      </w:r>
      <w:r w:rsidR="001224F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материалы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авоохранительные органы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ти, либо все помещения которых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="00E60E2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узнечнинское городское поселение</w:t>
      </w:r>
      <w:r w:rsidR="00E60E2B" w:rsidRPr="009442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44239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едения о </w:t>
      </w:r>
      <w:r w:rsidR="005140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ведении осмотра 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ежат внесению в журнал учета осмотров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116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стоящему 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рядку </w:t>
      </w:r>
      <w:r w:rsidR="001116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="0048027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ит</w:t>
      </w:r>
      <w:r w:rsidR="001116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ледующие сведения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орядковый номер осмотра;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ту проведения осмотра;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сто нахождения осматриваемых зданий, сооружений;</w:t>
      </w:r>
    </w:p>
    <w:p w:rsidR="00BF1140" w:rsidRPr="00944239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</w:t>
      </w:r>
      <w:r w:rsidR="0048027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 имеющихся </w:t>
      </w:r>
      <w:r w:rsidR="001116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ушениях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44239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Журнал учета осмотров 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й, сооружений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ранится в администрации.</w:t>
      </w:r>
    </w:p>
    <w:p w:rsidR="00512A73" w:rsidRPr="00944239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7D22A9" w:rsidRPr="0094423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ru-RU"/>
        </w:rPr>
        <w:t>III</w:t>
      </w:r>
      <w:r w:rsidR="00BF1140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. Права и обязанности </w:t>
      </w:r>
      <w:r w:rsidR="00294329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уполномоченных должностных </w:t>
      </w:r>
      <w:r w:rsidR="00BF1140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лиц </w:t>
      </w:r>
      <w:r w:rsidR="00294329"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дминистрации </w:t>
      </w:r>
    </w:p>
    <w:p w:rsidR="007D22A9" w:rsidRPr="0094423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</w:p>
    <w:p w:rsidR="00BF1140" w:rsidRPr="0094423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и проведении осмотра</w:t>
      </w:r>
    </w:p>
    <w:p w:rsidR="007D22A9" w:rsidRPr="00944239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94423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уществлении осмотров 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е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е лица </w:t>
      </w:r>
      <w:r w:rsidR="00A2685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министрации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меют право:</w:t>
      </w:r>
    </w:p>
    <w:p w:rsidR="00BF1140" w:rsidRPr="0094423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бследование зданий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оружений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:rsidR="00BF1140" w:rsidRPr="0094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эксплуатаци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4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щаться в правоохранительные, контрольные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дзорные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4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44239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29432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министраци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:rsidR="007D22A9" w:rsidRPr="0094423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правлять физическим</w:t>
      </w:r>
      <w:r w:rsidRPr="00944239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:rsidR="00BF1140" w:rsidRPr="00944239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полномоченные д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лжностные лица администрации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проведении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мотра обязаны: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воевременно и </w:t>
      </w:r>
      <w:r w:rsidR="00695A83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точном соответствии с Порядком </w:t>
      </w:r>
      <w:r w:rsidR="000B1AD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</w:t>
      </w:r>
      <w:r w:rsidR="00AE02A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5A5E0B" w:rsidRPr="0094423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блюдать законодательство </w:t>
      </w:r>
      <w:r w:rsidR="000B1AD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ходе проведения осмотра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авать разъяснения по вопросам, </w:t>
      </w:r>
      <w:r w:rsidR="007D22A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носящимся к предмету осмотра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доказывать обоснованность своих действий (бездействия) и решений при их обжаловании </w:t>
      </w:r>
      <w:r w:rsidR="00222B1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4423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да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й</w:t>
      </w:r>
      <w:r w:rsidR="00222B17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DB2B4F" w:rsidRPr="0094423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:rsidR="00BF1140" w:rsidRPr="0094423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:rsidR="00BF1140" w:rsidRPr="0094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посредственно присутствовать при проведении осмотра</w:t>
      </w:r>
      <w:r w:rsidR="005A5E0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зданий, сооружений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:rsidR="00BF1140" w:rsidRPr="0094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лучать от 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4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комиться с результат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ми осмотра и указывать в Акте сведения о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5A5E0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;</w:t>
      </w:r>
    </w:p>
    <w:p w:rsidR="00BF1140" w:rsidRPr="0094423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</w:t>
      </w:r>
      <w:r w:rsidR="005A5E0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дминистраци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, ответственных за эксплуатацию зданий, сооружений,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44239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ица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:rsidR="00BF1140" w:rsidRPr="0094423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еспечи</w:t>
      </w:r>
      <w:r w:rsidR="00237F8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ь </w:t>
      </w:r>
      <w:r w:rsidR="00237F8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еспрепятственный доступ </w:t>
      </w:r>
      <w:r w:rsidR="00273E79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="00237F8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лжностных лиц администрации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="00237F8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лежащие осмотру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ания, сооружения и </w:t>
      </w:r>
      <w:r w:rsidR="00237F8D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едставлять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кументацию, необходимую для проведения осмотра;</w:t>
      </w:r>
    </w:p>
    <w:p w:rsidR="00BF1140" w:rsidRPr="00944239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нимать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ры по устранению выявленных </w:t>
      </w:r>
      <w:r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ходе осмотра зданий, сооружений </w:t>
      </w:r>
      <w:r w:rsidR="00BF1140" w:rsidRPr="0094423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рушений законодательства, указанных в рекомендациях.</w:t>
      </w:r>
    </w:p>
    <w:p w:rsidR="00273E79" w:rsidRPr="0094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4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4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944239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944239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bookmarkEnd w:id="0"/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F67E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7F67EB" w:rsidRPr="007F67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Кузнечнинское городское поселение</w:t>
      </w:r>
      <w:r w:rsidR="007F67EB" w:rsidRPr="007F67E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Приозерский муниципальный район Ленинградской области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</w:t>
      </w:r>
      <w:r w:rsidR="007F67EB" w:rsidRPr="007F67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узнечнинское городское поселение</w:t>
      </w:r>
      <w:r w:rsidR="007F67EB" w:rsidRPr="007F67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7F67EB">
        <w:rPr>
          <w:rFonts w:ascii="Times New Roman" w:hAnsi="Times New Roman" w:cs="Times New Roman"/>
          <w:sz w:val="24"/>
          <w:szCs w:val="24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7F67EB">
          <w:pgSz w:w="11906" w:h="16838"/>
          <w:pgMar w:top="709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7F67EB" w:rsidRPr="007F67EB" w:rsidRDefault="00FB5B62" w:rsidP="007F6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7F67EB" w:rsidRPr="007F67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Кузнечнинское городское поселение</w:t>
      </w:r>
      <w:r w:rsidR="007F67EB" w:rsidRPr="007F67EB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Приозерский муниципальный район Ленинградской области</w:t>
      </w:r>
    </w:p>
    <w:p w:rsidR="00BF1140" w:rsidRPr="001B17CF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 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7A" w:rsidRDefault="004B5A7A" w:rsidP="001853B4">
      <w:pPr>
        <w:spacing w:after="0" w:line="240" w:lineRule="auto"/>
      </w:pPr>
      <w:r>
        <w:separator/>
      </w:r>
    </w:p>
  </w:endnote>
  <w:endnote w:type="continuationSeparator" w:id="0">
    <w:p w:rsidR="004B5A7A" w:rsidRDefault="004B5A7A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7A" w:rsidRDefault="004B5A7A" w:rsidP="001853B4">
      <w:pPr>
        <w:spacing w:after="0" w:line="240" w:lineRule="auto"/>
      </w:pPr>
      <w:r>
        <w:separator/>
      </w:r>
    </w:p>
  </w:footnote>
  <w:footnote w:type="continuationSeparator" w:id="0">
    <w:p w:rsidR="004B5A7A" w:rsidRDefault="004B5A7A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7D69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4B13"/>
    <w:multiLevelType w:val="multilevel"/>
    <w:tmpl w:val="B71EB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05D8A"/>
    <w:rsid w:val="0011163D"/>
    <w:rsid w:val="0012213D"/>
    <w:rsid w:val="001224FB"/>
    <w:rsid w:val="0014488A"/>
    <w:rsid w:val="0015280C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47EDC"/>
    <w:rsid w:val="00352100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B5A7A"/>
    <w:rsid w:val="004C0DA9"/>
    <w:rsid w:val="004C29D4"/>
    <w:rsid w:val="004C5AE6"/>
    <w:rsid w:val="004E0831"/>
    <w:rsid w:val="00512A73"/>
    <w:rsid w:val="00514040"/>
    <w:rsid w:val="00516158"/>
    <w:rsid w:val="00520D2A"/>
    <w:rsid w:val="005276F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14DF6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7D692C"/>
    <w:rsid w:val="007F67EB"/>
    <w:rsid w:val="0080180F"/>
    <w:rsid w:val="008051A0"/>
    <w:rsid w:val="00805E04"/>
    <w:rsid w:val="0080729A"/>
    <w:rsid w:val="00813988"/>
    <w:rsid w:val="00830635"/>
    <w:rsid w:val="008367F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44239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205E8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4782A"/>
    <w:rsid w:val="00E60E2B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2CA9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16D5"/>
  <w15:docId w15:val="{D4C10400-7FF8-4BD2-9271-AA4085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B37C7-23DB-49FF-B16B-E6BFDD90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77</cp:revision>
  <cp:lastPrinted>2020-09-08T10:48:00Z</cp:lastPrinted>
  <dcterms:created xsi:type="dcterms:W3CDTF">2020-09-10T08:40:00Z</dcterms:created>
  <dcterms:modified xsi:type="dcterms:W3CDTF">2020-09-24T08:11:00Z</dcterms:modified>
</cp:coreProperties>
</file>